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0519" w14:textId="77777777" w:rsidR="006E1A63" w:rsidRPr="00C67A86" w:rsidRDefault="008F52DA" w:rsidP="00C67A86">
      <w:p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C67A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C5F9CCB" wp14:editId="041BC480">
            <wp:simplePos x="0" y="0"/>
            <wp:positionH relativeFrom="column">
              <wp:posOffset>151130</wp:posOffset>
            </wp:positionH>
            <wp:positionV relativeFrom="paragraph">
              <wp:posOffset>-4445</wp:posOffset>
            </wp:positionV>
            <wp:extent cx="713296" cy="698740"/>
            <wp:effectExtent l="19050" t="0" r="0" b="0"/>
            <wp:wrapNone/>
            <wp:docPr id="2" name="Picture 0" descr="SCHOOL LOGO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296" cy="69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A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6E1A63" w:rsidRPr="00C67A86">
        <w:rPr>
          <w:rFonts w:ascii="Times New Roman" w:hAnsi="Times New Roman" w:cs="Times New Roman"/>
          <w:b/>
          <w:sz w:val="24"/>
          <w:szCs w:val="24"/>
        </w:rPr>
        <w:t>AMITY INTERNATIONAL SCHOOL, MAYUR VIHAR</w:t>
      </w:r>
    </w:p>
    <w:p w14:paraId="0A0B7E01" w14:textId="31A551D7" w:rsidR="00524BC1" w:rsidRPr="00C67A86" w:rsidRDefault="006E1A63" w:rsidP="00697F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A86">
        <w:rPr>
          <w:rFonts w:ascii="Times New Roman" w:hAnsi="Times New Roman" w:cs="Times New Roman"/>
          <w:b/>
          <w:sz w:val="24"/>
          <w:szCs w:val="24"/>
        </w:rPr>
        <w:t>SUBJECT:</w:t>
      </w:r>
      <w:r w:rsidR="00697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91B">
        <w:rPr>
          <w:rFonts w:ascii="Times New Roman" w:hAnsi="Times New Roman" w:cs="Times New Roman"/>
          <w:b/>
          <w:sz w:val="24"/>
          <w:szCs w:val="24"/>
        </w:rPr>
        <w:t>Computer Science</w:t>
      </w:r>
    </w:p>
    <w:p w14:paraId="75EDB1D2" w14:textId="77777777" w:rsidR="00524BC1" w:rsidRPr="00C67A86" w:rsidRDefault="006E1A63" w:rsidP="00697F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A86">
        <w:rPr>
          <w:rFonts w:ascii="Times New Roman" w:hAnsi="Times New Roman" w:cs="Times New Roman"/>
          <w:b/>
          <w:sz w:val="24"/>
          <w:szCs w:val="24"/>
        </w:rPr>
        <w:t>CLASS</w:t>
      </w:r>
      <w:r w:rsidR="00524BC1" w:rsidRPr="00C67A86">
        <w:rPr>
          <w:rFonts w:ascii="Times New Roman" w:hAnsi="Times New Roman" w:cs="Times New Roman"/>
          <w:b/>
          <w:sz w:val="24"/>
          <w:szCs w:val="24"/>
        </w:rPr>
        <w:t>:</w:t>
      </w:r>
      <w:r w:rsidR="00E87593">
        <w:rPr>
          <w:rFonts w:ascii="Times New Roman" w:hAnsi="Times New Roman" w:cs="Times New Roman"/>
          <w:b/>
          <w:sz w:val="24"/>
          <w:szCs w:val="24"/>
        </w:rPr>
        <w:t xml:space="preserve"> XI</w:t>
      </w:r>
    </w:p>
    <w:p w14:paraId="3ACBADBD" w14:textId="5B10C8E0" w:rsidR="00524BC1" w:rsidRPr="00C67A86" w:rsidRDefault="00524BC1" w:rsidP="00697F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A86">
        <w:rPr>
          <w:rFonts w:ascii="Times New Roman" w:hAnsi="Times New Roman" w:cs="Times New Roman"/>
          <w:b/>
          <w:sz w:val="24"/>
          <w:szCs w:val="24"/>
        </w:rPr>
        <w:t>CHAPTER</w:t>
      </w:r>
      <w:r w:rsidR="00D929C5" w:rsidRPr="00C67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26E">
        <w:rPr>
          <w:rFonts w:ascii="Times New Roman" w:hAnsi="Times New Roman" w:cs="Times New Roman"/>
          <w:b/>
          <w:sz w:val="24"/>
          <w:szCs w:val="24"/>
        </w:rPr>
        <w:t>3</w:t>
      </w:r>
      <w:r w:rsidRPr="00C67A86">
        <w:rPr>
          <w:rFonts w:ascii="Times New Roman" w:hAnsi="Times New Roman" w:cs="Times New Roman"/>
          <w:b/>
          <w:sz w:val="24"/>
          <w:szCs w:val="24"/>
        </w:rPr>
        <w:t>:</w:t>
      </w:r>
      <w:r w:rsidR="00697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26E">
        <w:rPr>
          <w:rFonts w:ascii="Times New Roman" w:hAnsi="Times New Roman" w:cs="Times New Roman"/>
          <w:b/>
          <w:sz w:val="24"/>
          <w:szCs w:val="24"/>
        </w:rPr>
        <w:t>Python Programming Fundamentals</w:t>
      </w:r>
      <w:r w:rsidR="00D2733E">
        <w:rPr>
          <w:rFonts w:ascii="Times New Roman" w:hAnsi="Times New Roman" w:cs="Times New Roman"/>
          <w:b/>
          <w:sz w:val="24"/>
          <w:szCs w:val="24"/>
        </w:rPr>
        <w:t xml:space="preserve"> (Assignment </w:t>
      </w:r>
      <w:r w:rsidR="00100A76">
        <w:rPr>
          <w:rFonts w:ascii="Times New Roman" w:hAnsi="Times New Roman" w:cs="Times New Roman"/>
          <w:b/>
          <w:sz w:val="24"/>
          <w:szCs w:val="24"/>
        </w:rPr>
        <w:t>1</w:t>
      </w:r>
      <w:r w:rsidR="00D2733E">
        <w:rPr>
          <w:rFonts w:ascii="Times New Roman" w:hAnsi="Times New Roman" w:cs="Times New Roman"/>
          <w:b/>
          <w:sz w:val="24"/>
          <w:szCs w:val="24"/>
        </w:rPr>
        <w:t>)</w:t>
      </w:r>
    </w:p>
    <w:p w14:paraId="32D50D98" w14:textId="77777777" w:rsidR="006E1A63" w:rsidRPr="00C67A86" w:rsidRDefault="00524BC1" w:rsidP="00697F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7A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32774335" w14:textId="1A839AC1" w:rsidR="006E1A63" w:rsidRPr="00524BC1" w:rsidRDefault="00BB2D93" w:rsidP="00524BC1">
      <w:pPr>
        <w:spacing w:after="0"/>
        <w:rPr>
          <w:b/>
          <w:sz w:val="6"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55FC7" wp14:editId="32023A4E">
                <wp:simplePos x="0" y="0"/>
                <wp:positionH relativeFrom="column">
                  <wp:posOffset>-203835</wp:posOffset>
                </wp:positionH>
                <wp:positionV relativeFrom="paragraph">
                  <wp:posOffset>36195</wp:posOffset>
                </wp:positionV>
                <wp:extent cx="7134225" cy="0"/>
                <wp:effectExtent l="15240" t="17145" r="1333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44B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6.05pt;margin-top:2.85pt;width:56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" strokeweight="1.5pt"/>
            </w:pict>
          </mc:Fallback>
        </mc:AlternateContent>
      </w:r>
    </w:p>
    <w:p w14:paraId="245A0A91" w14:textId="77777777" w:rsidR="00B5494E" w:rsidRPr="00D90F82" w:rsidRDefault="00B5494E" w:rsidP="00B5494E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6"/>
          <w:u w:val="single"/>
        </w:rPr>
      </w:pPr>
      <w:r w:rsidRPr="00D90F82">
        <w:rPr>
          <w:rFonts w:ascii="Arial" w:hAnsi="Arial" w:cs="Arial"/>
          <w:b/>
          <w:bCs/>
          <w:color w:val="000000" w:themeColor="text1"/>
          <w:sz w:val="24"/>
          <w:szCs w:val="26"/>
          <w:u w:val="single"/>
        </w:rPr>
        <w:t xml:space="preserve">Assignment: </w:t>
      </w:r>
    </w:p>
    <w:p w14:paraId="2D542D00" w14:textId="77777777" w:rsidR="00B5494E" w:rsidRPr="00D90F82" w:rsidRDefault="00B5494E" w:rsidP="00B5494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0"/>
        </w:rPr>
      </w:pPr>
      <w:r w:rsidRPr="00D90F82">
        <w:rPr>
          <w:rFonts w:ascii="Arial" w:hAnsi="Arial" w:cs="Arial"/>
          <w:color w:val="000000" w:themeColor="text1"/>
          <w:sz w:val="20"/>
        </w:rPr>
        <w:t>Identify invalid variable names from the following, give reason for each:</w:t>
      </w:r>
    </w:p>
    <w:p w14:paraId="114F280D" w14:textId="77777777" w:rsidR="00B5494E" w:rsidRPr="00D90F82" w:rsidRDefault="00B5494E" w:rsidP="00B5494E">
      <w:pPr>
        <w:spacing w:after="0"/>
        <w:ind w:left="720"/>
        <w:rPr>
          <w:rFonts w:ascii="Courier New" w:hAnsi="Courier New" w:cs="Courier New"/>
          <w:color w:val="000000" w:themeColor="text1"/>
          <w:sz w:val="20"/>
        </w:rPr>
      </w:pPr>
      <w:r w:rsidRPr="00D90F82">
        <w:rPr>
          <w:rFonts w:ascii="Courier New" w:hAnsi="Courier New" w:cs="Courier New"/>
          <w:color w:val="000000" w:themeColor="text1"/>
          <w:sz w:val="20"/>
        </w:rPr>
        <w:t xml:space="preserve">Group, </w:t>
      </w:r>
      <w:r w:rsidRPr="00FB3E61">
        <w:rPr>
          <w:rFonts w:ascii="Courier New" w:hAnsi="Courier New" w:cs="Courier New"/>
          <w:sz w:val="20"/>
          <w:highlight w:val="red"/>
        </w:rPr>
        <w:t>if</w:t>
      </w:r>
      <w:r w:rsidRPr="00D90F82">
        <w:rPr>
          <w:rFonts w:ascii="Courier New" w:hAnsi="Courier New" w:cs="Courier New"/>
          <w:color w:val="000000" w:themeColor="text1"/>
          <w:sz w:val="20"/>
        </w:rPr>
        <w:t xml:space="preserve">, </w:t>
      </w:r>
      <w:r w:rsidRPr="00FB3E61">
        <w:rPr>
          <w:rFonts w:ascii="Courier New" w:hAnsi="Courier New" w:cs="Courier New"/>
          <w:color w:val="000000" w:themeColor="text1"/>
          <w:sz w:val="20"/>
          <w:highlight w:val="red"/>
        </w:rPr>
        <w:t>int</w:t>
      </w:r>
      <w:r w:rsidRPr="00D90F82">
        <w:rPr>
          <w:rFonts w:ascii="Courier New" w:hAnsi="Courier New" w:cs="Courier New"/>
          <w:color w:val="000000" w:themeColor="text1"/>
          <w:sz w:val="20"/>
        </w:rPr>
        <w:t xml:space="preserve">, </w:t>
      </w:r>
      <w:r w:rsidRPr="00FB3E61">
        <w:rPr>
          <w:rFonts w:ascii="Courier New" w:hAnsi="Courier New" w:cs="Courier New"/>
          <w:color w:val="000000" w:themeColor="text1"/>
          <w:sz w:val="20"/>
          <w:highlight w:val="red"/>
        </w:rPr>
        <w:t>total marks</w:t>
      </w:r>
      <w:r w:rsidRPr="00D90F82">
        <w:rPr>
          <w:rFonts w:ascii="Courier New" w:hAnsi="Courier New" w:cs="Courier New"/>
          <w:color w:val="000000" w:themeColor="text1"/>
          <w:sz w:val="20"/>
        </w:rPr>
        <w:t xml:space="preserve">, </w:t>
      </w:r>
      <w:r w:rsidRPr="00FB3E61">
        <w:rPr>
          <w:rFonts w:ascii="Courier New" w:hAnsi="Courier New" w:cs="Courier New"/>
          <w:color w:val="000000" w:themeColor="text1"/>
          <w:sz w:val="20"/>
          <w:highlight w:val="red"/>
        </w:rPr>
        <w:t>S.I.</w:t>
      </w:r>
      <w:r w:rsidRPr="00D90F82">
        <w:rPr>
          <w:rFonts w:ascii="Courier New" w:hAnsi="Courier New" w:cs="Courier New"/>
          <w:color w:val="000000" w:themeColor="text1"/>
          <w:sz w:val="20"/>
        </w:rPr>
        <w:t xml:space="preserve">, volume, </w:t>
      </w:r>
      <w:proofErr w:type="spellStart"/>
      <w:r w:rsidRPr="00D90F82">
        <w:rPr>
          <w:rFonts w:ascii="Courier New" w:hAnsi="Courier New" w:cs="Courier New"/>
          <w:color w:val="000000" w:themeColor="text1"/>
          <w:sz w:val="20"/>
        </w:rPr>
        <w:t>tot_strength</w:t>
      </w:r>
      <w:proofErr w:type="spellEnd"/>
      <w:r w:rsidRPr="00D90F82">
        <w:rPr>
          <w:rFonts w:ascii="Courier New" w:hAnsi="Courier New" w:cs="Courier New"/>
          <w:color w:val="000000" w:themeColor="text1"/>
          <w:sz w:val="20"/>
        </w:rPr>
        <w:t xml:space="preserve">, </w:t>
      </w:r>
      <w:r w:rsidRPr="00FB3E61">
        <w:rPr>
          <w:rFonts w:ascii="Courier New" w:hAnsi="Courier New" w:cs="Courier New"/>
          <w:color w:val="000000" w:themeColor="text1"/>
          <w:sz w:val="20"/>
          <w:highlight w:val="red"/>
        </w:rPr>
        <w:t>#tag</w:t>
      </w:r>
      <w:r w:rsidRPr="00D90F82">
        <w:rPr>
          <w:rFonts w:ascii="Courier New" w:hAnsi="Courier New" w:cs="Courier New"/>
          <w:color w:val="000000" w:themeColor="text1"/>
          <w:sz w:val="20"/>
        </w:rPr>
        <w:t xml:space="preserve">, </w:t>
      </w:r>
      <w:r w:rsidRPr="00FB3E61">
        <w:rPr>
          <w:rFonts w:ascii="Courier New" w:hAnsi="Courier New" w:cs="Courier New"/>
          <w:color w:val="000000" w:themeColor="text1"/>
          <w:sz w:val="20"/>
          <w:highlight w:val="red"/>
        </w:rPr>
        <w:t>tag$</w:t>
      </w:r>
      <w:r w:rsidRPr="00D90F82">
        <w:rPr>
          <w:rFonts w:ascii="Courier New" w:hAnsi="Courier New" w:cs="Courier New"/>
          <w:color w:val="000000" w:themeColor="text1"/>
          <w:sz w:val="20"/>
        </w:rPr>
        <w:t xml:space="preserve">, </w:t>
      </w:r>
      <w:r w:rsidRPr="00FB3E61">
        <w:rPr>
          <w:rFonts w:ascii="Courier New" w:hAnsi="Courier New" w:cs="Courier New"/>
          <w:color w:val="000000" w:themeColor="text1"/>
          <w:sz w:val="20"/>
          <w:highlight w:val="red"/>
        </w:rPr>
        <w:t>9a</w:t>
      </w:r>
    </w:p>
    <w:p w14:paraId="24C04667" w14:textId="77777777" w:rsidR="00B5494E" w:rsidRPr="00D90F82" w:rsidRDefault="00B5494E" w:rsidP="00B5494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0"/>
        </w:rPr>
      </w:pPr>
      <w:r w:rsidRPr="00D90F82">
        <w:rPr>
          <w:rFonts w:ascii="Arial" w:hAnsi="Arial" w:cs="Arial"/>
          <w:color w:val="000000" w:themeColor="text1"/>
          <w:sz w:val="20"/>
        </w:rPr>
        <w:t>Find the output of the following code:</w:t>
      </w: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461"/>
        <w:gridCol w:w="2377"/>
        <w:gridCol w:w="461"/>
        <w:gridCol w:w="1657"/>
        <w:gridCol w:w="461"/>
        <w:gridCol w:w="1657"/>
      </w:tblGrid>
      <w:tr w:rsidR="00B5494E" w:rsidRPr="00D90F82" w14:paraId="5CF46D83" w14:textId="77777777" w:rsidTr="004D53EF">
        <w:tc>
          <w:tcPr>
            <w:tcW w:w="461" w:type="dxa"/>
          </w:tcPr>
          <w:p w14:paraId="7F59A26C" w14:textId="77777777" w:rsidR="00B5494E" w:rsidRPr="00D90F82" w:rsidRDefault="00B5494E" w:rsidP="004D53EF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D90F82">
              <w:rPr>
                <w:rFonts w:ascii="Arial" w:hAnsi="Arial" w:cs="Arial"/>
                <w:color w:val="000000" w:themeColor="text1"/>
                <w:sz w:val="20"/>
              </w:rPr>
              <w:t>(1)</w:t>
            </w:r>
          </w:p>
        </w:tc>
        <w:tc>
          <w:tcPr>
            <w:tcW w:w="0" w:type="auto"/>
          </w:tcPr>
          <w:p w14:paraId="2CB9149A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x=3</w:t>
            </w:r>
          </w:p>
          <w:p w14:paraId="53582C17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y=x+2</w:t>
            </w:r>
          </w:p>
          <w:p w14:paraId="78A04784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x+=y</w:t>
            </w:r>
          </w:p>
          <w:p w14:paraId="37E49900" w14:textId="33FB8F36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rint(</w:t>
            </w:r>
            <w:proofErr w:type="spellStart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x,y</w:t>
            </w:r>
            <w:proofErr w:type="spellEnd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)</w:t>
            </w:r>
            <w:r w:rsidR="00090F95">
              <w:rPr>
                <w:rFonts w:ascii="Courier New" w:hAnsi="Courier New" w:cs="Courier New"/>
                <w:color w:val="000000" w:themeColor="text1"/>
                <w:sz w:val="20"/>
              </w:rPr>
              <w:br/>
            </w:r>
            <w:r w:rsidR="00090F95" w:rsidRPr="001979AB">
              <w:rPr>
                <w:rFonts w:ascii="Courier New" w:hAnsi="Courier New" w:cs="Courier New"/>
                <w:color w:val="00B0F0"/>
                <w:sz w:val="20"/>
              </w:rPr>
              <w:t>8 , 5</w:t>
            </w:r>
          </w:p>
        </w:tc>
        <w:tc>
          <w:tcPr>
            <w:tcW w:w="0" w:type="auto"/>
          </w:tcPr>
          <w:p w14:paraId="57CE6D31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Arial" w:hAnsi="Arial" w:cs="Arial"/>
                <w:color w:val="000000" w:themeColor="text1"/>
                <w:sz w:val="20"/>
              </w:rPr>
              <w:t>(2)</w:t>
            </w:r>
          </w:p>
        </w:tc>
        <w:tc>
          <w:tcPr>
            <w:tcW w:w="0" w:type="auto"/>
          </w:tcPr>
          <w:p w14:paraId="253FC2A0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x=-2</w:t>
            </w:r>
          </w:p>
          <w:p w14:paraId="1A1A3517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y=2</w:t>
            </w:r>
          </w:p>
          <w:p w14:paraId="7A737956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x+=y</w:t>
            </w:r>
          </w:p>
          <w:p w14:paraId="3B02CB1C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y-=x</w:t>
            </w:r>
          </w:p>
          <w:p w14:paraId="7536B62E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rint(</w:t>
            </w:r>
            <w:proofErr w:type="spellStart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x,y</w:t>
            </w:r>
            <w:proofErr w:type="spellEnd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)</w:t>
            </w:r>
          </w:p>
          <w:p w14:paraId="4EF7E7B7" w14:textId="495DBCE6" w:rsidR="00B5494E" w:rsidRPr="00D90F82" w:rsidRDefault="00090F95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1979AB">
              <w:rPr>
                <w:rFonts w:ascii="Courier New" w:hAnsi="Courier New" w:cs="Courier New"/>
                <w:color w:val="00B0F0"/>
                <w:sz w:val="20"/>
              </w:rPr>
              <w:t>0 , 2</w:t>
            </w:r>
          </w:p>
        </w:tc>
        <w:tc>
          <w:tcPr>
            <w:tcW w:w="0" w:type="auto"/>
          </w:tcPr>
          <w:p w14:paraId="17812BA1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Arial" w:hAnsi="Arial" w:cs="Arial"/>
                <w:color w:val="000000" w:themeColor="text1"/>
                <w:sz w:val="20"/>
              </w:rPr>
              <w:t>(3)</w:t>
            </w:r>
          </w:p>
        </w:tc>
        <w:tc>
          <w:tcPr>
            <w:tcW w:w="0" w:type="auto"/>
          </w:tcPr>
          <w:p w14:paraId="5173724A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a=5</w:t>
            </w:r>
          </w:p>
          <w:p w14:paraId="54F46091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b=2*a</w:t>
            </w:r>
          </w:p>
          <w:p w14:paraId="3E2972CB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a+=</w:t>
            </w:r>
            <w:proofErr w:type="spellStart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a+b</w:t>
            </w:r>
            <w:proofErr w:type="spellEnd"/>
          </w:p>
          <w:p w14:paraId="5725A099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b*=</w:t>
            </w:r>
            <w:proofErr w:type="spellStart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a+b</w:t>
            </w:r>
            <w:proofErr w:type="spellEnd"/>
          </w:p>
          <w:p w14:paraId="1088AC12" w14:textId="77777777" w:rsidR="00F5353A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rint(</w:t>
            </w:r>
            <w:proofErr w:type="spellStart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a,b</w:t>
            </w:r>
            <w:proofErr w:type="spellEnd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)</w:t>
            </w:r>
          </w:p>
          <w:p w14:paraId="75C912C9" w14:textId="6D586C57" w:rsidR="00F5353A" w:rsidRPr="001979AB" w:rsidRDefault="00090F95" w:rsidP="004D53EF">
            <w:pPr>
              <w:spacing w:after="0"/>
              <w:rPr>
                <w:rFonts w:ascii="Courier New" w:hAnsi="Courier New" w:cs="Courier New"/>
                <w:color w:val="00B0F0"/>
                <w:sz w:val="20"/>
              </w:rPr>
            </w:pPr>
            <w:r w:rsidRPr="001979AB">
              <w:rPr>
                <w:rFonts w:ascii="Courier New" w:hAnsi="Courier New" w:cs="Courier New"/>
                <w:color w:val="00B0F0"/>
                <w:sz w:val="20"/>
              </w:rPr>
              <w:t>10 , 300</w:t>
            </w:r>
          </w:p>
          <w:p w14:paraId="598EF907" w14:textId="0B23C1A8" w:rsidR="00F5353A" w:rsidRPr="00D90F82" w:rsidRDefault="00F5353A" w:rsidP="00F5353A">
            <w:pPr>
              <w:spacing w:after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</w:tr>
      <w:tr w:rsidR="00B5494E" w:rsidRPr="00D90F82" w14:paraId="73A38C72" w14:textId="77777777" w:rsidTr="004D53EF">
        <w:tc>
          <w:tcPr>
            <w:tcW w:w="461" w:type="dxa"/>
          </w:tcPr>
          <w:p w14:paraId="281A30FA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Arial" w:hAnsi="Arial" w:cs="Arial"/>
                <w:color w:val="000000" w:themeColor="text1"/>
                <w:sz w:val="20"/>
              </w:rPr>
              <w:t>(4)</w:t>
            </w:r>
          </w:p>
        </w:tc>
        <w:tc>
          <w:tcPr>
            <w:tcW w:w="0" w:type="auto"/>
          </w:tcPr>
          <w:p w14:paraId="0FD5C05D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=10</w:t>
            </w:r>
          </w:p>
          <w:p w14:paraId="16416596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q=20</w:t>
            </w:r>
          </w:p>
          <w:p w14:paraId="65E2EF00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*=q/3</w:t>
            </w:r>
          </w:p>
          <w:p w14:paraId="4DF7C617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q+=</w:t>
            </w:r>
            <w:proofErr w:type="spellStart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+q</w:t>
            </w:r>
            <w:proofErr w:type="spellEnd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*2</w:t>
            </w:r>
          </w:p>
          <w:p w14:paraId="3F0D4C62" w14:textId="77777777" w:rsidR="00B5494E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rint(</w:t>
            </w:r>
            <w:proofErr w:type="spellStart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,q</w:t>
            </w:r>
            <w:proofErr w:type="spellEnd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)</w:t>
            </w:r>
          </w:p>
          <w:p w14:paraId="3D9D6FB1" w14:textId="77777777" w:rsidR="00FB3E61" w:rsidRPr="001979AB" w:rsidRDefault="00FB3E61" w:rsidP="00FB3E61">
            <w:pPr>
              <w:spacing w:after="0"/>
              <w:rPr>
                <w:rFonts w:ascii="Courier New" w:hAnsi="Courier New" w:cs="Courier New"/>
                <w:color w:val="00B0F0"/>
                <w:sz w:val="20"/>
              </w:rPr>
            </w:pPr>
            <w:r w:rsidRPr="001979AB">
              <w:rPr>
                <w:rFonts w:ascii="Courier New" w:hAnsi="Courier New" w:cs="Courier New"/>
                <w:color w:val="00B0F0"/>
                <w:sz w:val="20"/>
              </w:rPr>
              <w:t>66.66666666666667</w:t>
            </w:r>
          </w:p>
          <w:p w14:paraId="35773A32" w14:textId="5BD2B623" w:rsidR="00FB3E61" w:rsidRPr="00D90F82" w:rsidRDefault="00FB3E61" w:rsidP="00FB3E61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1979AB">
              <w:rPr>
                <w:rFonts w:ascii="Courier New" w:hAnsi="Courier New" w:cs="Courier New"/>
                <w:color w:val="00B0F0"/>
                <w:sz w:val="20"/>
              </w:rPr>
              <w:t xml:space="preserve">126.66666666666667 </w:t>
            </w:r>
          </w:p>
        </w:tc>
        <w:tc>
          <w:tcPr>
            <w:tcW w:w="0" w:type="auto"/>
          </w:tcPr>
          <w:p w14:paraId="3A0061D6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Arial" w:hAnsi="Arial" w:cs="Arial"/>
                <w:color w:val="000000" w:themeColor="text1"/>
                <w:sz w:val="20"/>
              </w:rPr>
              <w:t>(5)</w:t>
            </w:r>
          </w:p>
        </w:tc>
        <w:tc>
          <w:tcPr>
            <w:tcW w:w="0" w:type="auto"/>
          </w:tcPr>
          <w:p w14:paraId="3BB62822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=5%2</w:t>
            </w:r>
          </w:p>
          <w:p w14:paraId="562E6E93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q=p**4</w:t>
            </w:r>
          </w:p>
          <w:p w14:paraId="4E54EF85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r=p//q</w:t>
            </w:r>
          </w:p>
          <w:p w14:paraId="2B758D4C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+=</w:t>
            </w:r>
            <w:proofErr w:type="spellStart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+q+r</w:t>
            </w:r>
            <w:proofErr w:type="spellEnd"/>
          </w:p>
          <w:p w14:paraId="57BA5721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r+=</w:t>
            </w:r>
            <w:proofErr w:type="spellStart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+q+r</w:t>
            </w:r>
            <w:proofErr w:type="spellEnd"/>
          </w:p>
          <w:p w14:paraId="22AD6182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q-=</w:t>
            </w:r>
            <w:proofErr w:type="spellStart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+q</w:t>
            </w:r>
            <w:proofErr w:type="spellEnd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*r</w:t>
            </w:r>
          </w:p>
          <w:p w14:paraId="343B0361" w14:textId="77777777" w:rsidR="00B5494E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rint(</w:t>
            </w:r>
            <w:proofErr w:type="spellStart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,q,r</w:t>
            </w:r>
            <w:proofErr w:type="spellEnd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)</w:t>
            </w:r>
          </w:p>
          <w:p w14:paraId="70828DDE" w14:textId="1766FC05" w:rsidR="00FB3E61" w:rsidRPr="00D90F82" w:rsidRDefault="00FB3E61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1979AB">
              <w:rPr>
                <w:rFonts w:ascii="Courier New" w:hAnsi="Courier New" w:cs="Courier New"/>
                <w:color w:val="00B0F0"/>
                <w:sz w:val="20"/>
              </w:rPr>
              <w:t>4 -10 7</w:t>
            </w:r>
          </w:p>
        </w:tc>
        <w:tc>
          <w:tcPr>
            <w:tcW w:w="0" w:type="auto"/>
          </w:tcPr>
          <w:p w14:paraId="5B896F17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Arial" w:hAnsi="Arial" w:cs="Arial"/>
                <w:color w:val="000000" w:themeColor="text1"/>
                <w:sz w:val="20"/>
              </w:rPr>
              <w:t>(6)</w:t>
            </w:r>
          </w:p>
        </w:tc>
        <w:tc>
          <w:tcPr>
            <w:tcW w:w="0" w:type="auto"/>
          </w:tcPr>
          <w:p w14:paraId="42779F7F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=21//5</w:t>
            </w:r>
          </w:p>
          <w:p w14:paraId="022E9253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q=p%4</w:t>
            </w:r>
          </w:p>
          <w:p w14:paraId="4FB01CB2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r=p*q</w:t>
            </w:r>
          </w:p>
          <w:p w14:paraId="3249A864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+=</w:t>
            </w:r>
            <w:proofErr w:type="spellStart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+q-r</w:t>
            </w:r>
            <w:proofErr w:type="spellEnd"/>
          </w:p>
          <w:p w14:paraId="4ECDD8FF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r*=</w:t>
            </w:r>
            <w:proofErr w:type="spellStart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-q+r</w:t>
            </w:r>
            <w:proofErr w:type="spellEnd"/>
          </w:p>
          <w:p w14:paraId="4A0A9237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q+=</w:t>
            </w:r>
            <w:proofErr w:type="spellStart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+q</w:t>
            </w:r>
            <w:proofErr w:type="spellEnd"/>
          </w:p>
          <w:p w14:paraId="2E58E932" w14:textId="77777777" w:rsidR="00B5494E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rint(</w:t>
            </w:r>
            <w:proofErr w:type="spellStart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p,q,r</w:t>
            </w:r>
            <w:proofErr w:type="spellEnd"/>
            <w:r w:rsidRPr="00D90F82">
              <w:rPr>
                <w:rFonts w:ascii="Courier New" w:hAnsi="Courier New" w:cs="Courier New"/>
                <w:color w:val="000000" w:themeColor="text1"/>
                <w:sz w:val="20"/>
              </w:rPr>
              <w:t>)</w:t>
            </w:r>
          </w:p>
          <w:p w14:paraId="1298312F" w14:textId="540A4FE8" w:rsidR="00FB3E61" w:rsidRPr="00D90F82" w:rsidRDefault="00FB3E61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1979AB">
              <w:rPr>
                <w:rFonts w:ascii="Courier New" w:hAnsi="Courier New" w:cs="Courier New"/>
                <w:color w:val="00B0F0"/>
                <w:sz w:val="20"/>
              </w:rPr>
              <w:t>8 8 0</w:t>
            </w:r>
          </w:p>
        </w:tc>
      </w:tr>
    </w:tbl>
    <w:p w14:paraId="644FF057" w14:textId="77777777" w:rsidR="00B5494E" w:rsidRPr="00D90F82" w:rsidRDefault="00B5494E" w:rsidP="00B5494E">
      <w:pPr>
        <w:pStyle w:val="ListParagraph"/>
        <w:spacing w:after="0"/>
        <w:rPr>
          <w:rFonts w:ascii="Arial" w:hAnsi="Arial" w:cs="Arial"/>
          <w:color w:val="000000" w:themeColor="text1"/>
          <w:sz w:val="20"/>
        </w:rPr>
      </w:pPr>
    </w:p>
    <w:p w14:paraId="69C42E6B" w14:textId="77777777" w:rsidR="00B5494E" w:rsidRPr="00D90F82" w:rsidRDefault="00B5494E" w:rsidP="00B5494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0"/>
        </w:rPr>
      </w:pPr>
      <w:r w:rsidRPr="00D90F82">
        <w:rPr>
          <w:rFonts w:ascii="Arial" w:hAnsi="Arial" w:cs="Arial"/>
          <w:color w:val="000000" w:themeColor="text1"/>
          <w:sz w:val="20"/>
        </w:rPr>
        <w:t>Write Python expressions equivalent to the following arithmetic/algebraic expressions:</w:t>
      </w: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461"/>
        <w:gridCol w:w="2065"/>
        <w:gridCol w:w="461"/>
        <w:gridCol w:w="2857"/>
        <w:gridCol w:w="461"/>
        <w:gridCol w:w="2106"/>
      </w:tblGrid>
      <w:tr w:rsidR="00B5494E" w:rsidRPr="00D90F82" w14:paraId="36085657" w14:textId="77777777" w:rsidTr="004D53EF">
        <w:tc>
          <w:tcPr>
            <w:tcW w:w="461" w:type="dxa"/>
          </w:tcPr>
          <w:p w14:paraId="26359F88" w14:textId="77777777" w:rsidR="00B5494E" w:rsidRPr="00D90F82" w:rsidRDefault="00B5494E" w:rsidP="004D53EF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D90F82">
              <w:rPr>
                <w:rFonts w:ascii="Arial" w:hAnsi="Arial" w:cs="Arial"/>
                <w:color w:val="000000" w:themeColor="text1"/>
                <w:sz w:val="20"/>
              </w:rPr>
              <w:t>(1)</w:t>
            </w:r>
          </w:p>
        </w:tc>
        <w:tc>
          <w:tcPr>
            <w:tcW w:w="0" w:type="auto"/>
          </w:tcPr>
          <w:p w14:paraId="1833ED4E" w14:textId="77777777" w:rsidR="00B5494E" w:rsidRPr="00FB3E61" w:rsidRDefault="00000000" w:rsidP="004D53EF">
            <w:pPr>
              <w:spacing w:after="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  <w:p w14:paraId="7235E405" w14:textId="402ED5A0" w:rsidR="00FB3E61" w:rsidRPr="00D90F82" w:rsidRDefault="00FB3E61" w:rsidP="004D53EF">
            <w:pPr>
              <w:spacing w:after="0"/>
              <w:rPr>
                <w:color w:val="000000" w:themeColor="text1"/>
              </w:rPr>
            </w:pPr>
            <w:r w:rsidRPr="001979AB">
              <w:rPr>
                <w:color w:val="00B0F0"/>
              </w:rPr>
              <w:t>(A+B)/2</w:t>
            </w:r>
          </w:p>
        </w:tc>
        <w:tc>
          <w:tcPr>
            <w:tcW w:w="0" w:type="auto"/>
          </w:tcPr>
          <w:p w14:paraId="187975D3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Arial" w:hAnsi="Arial" w:cs="Arial"/>
                <w:color w:val="000000" w:themeColor="text1"/>
                <w:sz w:val="20"/>
              </w:rPr>
              <w:t>(2)</w:t>
            </w:r>
          </w:p>
        </w:tc>
        <w:tc>
          <w:tcPr>
            <w:tcW w:w="0" w:type="auto"/>
          </w:tcPr>
          <w:p w14:paraId="539FA5BE" w14:textId="77777777" w:rsidR="00B5494E" w:rsidRPr="00FB3E61" w:rsidRDefault="00000000" w:rsidP="004D53EF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  <w:p w14:paraId="06A9E99C" w14:textId="3A43F102" w:rsidR="00FB3E61" w:rsidRPr="00D90F82" w:rsidRDefault="00FB3E61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1979AB">
              <w:rPr>
                <w:rFonts w:ascii="Courier New" w:hAnsi="Courier New" w:cs="Courier New"/>
                <w:color w:val="00B0F0"/>
                <w:sz w:val="20"/>
              </w:rPr>
              <w:t>(3**2+9**3)/2</w:t>
            </w:r>
          </w:p>
        </w:tc>
        <w:tc>
          <w:tcPr>
            <w:tcW w:w="0" w:type="auto"/>
          </w:tcPr>
          <w:p w14:paraId="3F73C3DD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Arial" w:hAnsi="Arial" w:cs="Arial"/>
                <w:color w:val="000000" w:themeColor="text1"/>
                <w:sz w:val="20"/>
              </w:rPr>
              <w:t>(3)</w:t>
            </w:r>
          </w:p>
        </w:tc>
        <w:tc>
          <w:tcPr>
            <w:tcW w:w="0" w:type="auto"/>
          </w:tcPr>
          <w:p w14:paraId="572DC5FB" w14:textId="77777777" w:rsidR="00B5494E" w:rsidRPr="00D90F82" w:rsidRDefault="00000000" w:rsidP="004D53EF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den>
                </m:f>
              </m:oMath>
            </m:oMathPara>
          </w:p>
          <w:p w14:paraId="12112014" w14:textId="0A53DAD5" w:rsidR="00B5494E" w:rsidRPr="00D90F82" w:rsidRDefault="00FB3E61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1979AB">
              <w:rPr>
                <w:rFonts w:ascii="Courier New" w:hAnsi="Courier New" w:cs="Courier New"/>
                <w:color w:val="00B0F0"/>
                <w:sz w:val="20"/>
              </w:rPr>
              <w:t>3**2+(9**3/5)</w:t>
            </w:r>
          </w:p>
        </w:tc>
      </w:tr>
      <w:tr w:rsidR="00B5494E" w:rsidRPr="00D90F82" w14:paraId="0EFC36DD" w14:textId="77777777" w:rsidTr="004D53EF">
        <w:tc>
          <w:tcPr>
            <w:tcW w:w="461" w:type="dxa"/>
          </w:tcPr>
          <w:p w14:paraId="78E50E7C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Arial" w:hAnsi="Arial" w:cs="Arial"/>
                <w:color w:val="000000" w:themeColor="text1"/>
                <w:sz w:val="20"/>
              </w:rPr>
              <w:t>(4)</w:t>
            </w:r>
          </w:p>
        </w:tc>
        <w:tc>
          <w:tcPr>
            <w:tcW w:w="0" w:type="auto"/>
          </w:tcPr>
          <w:p w14:paraId="43F56F5A" w14:textId="77777777" w:rsidR="00B5494E" w:rsidRPr="00FB3E61" w:rsidRDefault="00000000" w:rsidP="004D53EF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a+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den>
                </m:f>
              </m:oMath>
            </m:oMathPara>
          </w:p>
          <w:p w14:paraId="0669A4CF" w14:textId="74CB7DA9" w:rsidR="00FB3E61" w:rsidRPr="00D90F82" w:rsidRDefault="00FB3E61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1979AB">
              <w:rPr>
                <w:rFonts w:ascii="Courier New" w:hAnsi="Courier New" w:cs="Courier New"/>
                <w:color w:val="00B0F0"/>
              </w:rPr>
              <w:t>A**0.5+(a+2)/2</w:t>
            </w:r>
          </w:p>
        </w:tc>
        <w:tc>
          <w:tcPr>
            <w:tcW w:w="0" w:type="auto"/>
          </w:tcPr>
          <w:p w14:paraId="1DE4531F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Arial" w:hAnsi="Arial" w:cs="Arial"/>
                <w:color w:val="000000" w:themeColor="text1"/>
                <w:sz w:val="20"/>
              </w:rPr>
              <w:t>(5)</w:t>
            </w:r>
          </w:p>
        </w:tc>
        <w:tc>
          <w:tcPr>
            <w:tcW w:w="0" w:type="auto"/>
          </w:tcPr>
          <w:p w14:paraId="40686E33" w14:textId="77777777" w:rsidR="00B5494E" w:rsidRPr="00FB3E61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8-6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6*sum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var</m:t>
                    </m:r>
                  </m:e>
                </m:rad>
              </m:oMath>
            </m:oMathPara>
          </w:p>
          <w:p w14:paraId="5B558F65" w14:textId="7F77132C" w:rsidR="00FB3E61" w:rsidRPr="00D90F82" w:rsidRDefault="00FB3E61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1979AB">
              <w:rPr>
                <w:rFonts w:ascii="Courier New" w:hAnsi="Courier New" w:cs="Courier New"/>
                <w:color w:val="00B0F0"/>
                <w:sz w:val="20"/>
              </w:rPr>
              <w:t>8-6+(6*sum/7)-var**0.5</w:t>
            </w:r>
          </w:p>
        </w:tc>
        <w:tc>
          <w:tcPr>
            <w:tcW w:w="0" w:type="auto"/>
          </w:tcPr>
          <w:p w14:paraId="7C6B0C4D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90F82">
              <w:rPr>
                <w:rFonts w:ascii="Arial" w:hAnsi="Arial" w:cs="Arial"/>
                <w:color w:val="000000" w:themeColor="text1"/>
                <w:sz w:val="20"/>
              </w:rPr>
              <w:t>(6)</w:t>
            </w:r>
          </w:p>
        </w:tc>
        <w:tc>
          <w:tcPr>
            <w:tcW w:w="0" w:type="auto"/>
          </w:tcPr>
          <w:p w14:paraId="31C3D46B" w14:textId="77777777" w:rsidR="00B5494E" w:rsidRPr="00D90F82" w:rsidRDefault="00B5494E" w:rsidP="004D53EF">
            <w:pPr>
              <w:spacing w:after="0"/>
              <w:rPr>
                <w:rFonts w:ascii="Courier New" w:hAnsi="Courier New" w:cs="Courier New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u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  <w:p w14:paraId="05807804" w14:textId="77777777" w:rsidR="00B5494E" w:rsidRDefault="00B5494E" w:rsidP="004D53EF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 w:rsidRPr="00D90F82">
              <w:rPr>
                <w:rFonts w:ascii="Arial" w:hAnsi="Arial" w:cs="Arial"/>
                <w:color w:val="000000" w:themeColor="text1"/>
                <w:sz w:val="20"/>
              </w:rPr>
              <w:t xml:space="preserve"> (u ,a, t </w:t>
            </w:r>
            <w:proofErr w:type="gramStart"/>
            <w:r w:rsidRPr="00D90F82">
              <w:rPr>
                <w:rFonts w:ascii="Arial" w:hAnsi="Arial" w:cs="Arial"/>
                <w:color w:val="000000" w:themeColor="text1"/>
                <w:sz w:val="20"/>
              </w:rPr>
              <w:t>are</w:t>
            </w:r>
            <w:proofErr w:type="gramEnd"/>
            <w:r w:rsidRPr="00D90F82">
              <w:rPr>
                <w:rFonts w:ascii="Arial" w:hAnsi="Arial" w:cs="Arial"/>
                <w:color w:val="000000" w:themeColor="text1"/>
                <w:sz w:val="20"/>
              </w:rPr>
              <w:t xml:space="preserve"> variables)</w:t>
            </w:r>
          </w:p>
          <w:p w14:paraId="40B8DCD2" w14:textId="475C2587" w:rsidR="00FB3E61" w:rsidRPr="00D90F82" w:rsidRDefault="00FB3E61" w:rsidP="004D53EF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1979AB">
              <w:rPr>
                <w:rFonts w:ascii="Arial" w:hAnsi="Arial" w:cs="Arial"/>
                <w:color w:val="00B0F0"/>
                <w:sz w:val="20"/>
              </w:rPr>
              <w:t>U*t+(a*t**2)/2</w:t>
            </w:r>
          </w:p>
        </w:tc>
      </w:tr>
    </w:tbl>
    <w:p w14:paraId="7CD17634" w14:textId="77777777" w:rsidR="00B5494E" w:rsidRPr="00D90F82" w:rsidRDefault="00B5494E" w:rsidP="00B5494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0"/>
        </w:rPr>
      </w:pPr>
      <w:r w:rsidRPr="00D90F82">
        <w:rPr>
          <w:rFonts w:ascii="Arial" w:hAnsi="Arial" w:cs="Arial"/>
          <w:color w:val="000000" w:themeColor="text1"/>
          <w:sz w:val="20"/>
        </w:rPr>
        <w:t>Write Python expressions to represent the following situations:</w:t>
      </w:r>
    </w:p>
    <w:p w14:paraId="0AB09265" w14:textId="1ED18F30" w:rsidR="00B5494E" w:rsidRPr="00D90F82" w:rsidRDefault="00B5494E" w:rsidP="00B5494E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color w:val="000000" w:themeColor="text1"/>
          <w:sz w:val="20"/>
        </w:rPr>
      </w:pPr>
      <w:r w:rsidRPr="00D90F82">
        <w:rPr>
          <w:rFonts w:ascii="Arial" w:hAnsi="Arial" w:cs="Arial"/>
          <w:color w:val="000000" w:themeColor="text1"/>
          <w:sz w:val="20"/>
        </w:rPr>
        <w:t>Add remainder of 6/5 to the product of 6 and 5.</w:t>
      </w:r>
      <w:r w:rsidR="00FB3E61">
        <w:rPr>
          <w:rFonts w:ascii="Arial" w:hAnsi="Arial" w:cs="Arial"/>
          <w:color w:val="000000" w:themeColor="text1"/>
          <w:sz w:val="20"/>
        </w:rPr>
        <w:tab/>
      </w:r>
      <w:r w:rsidR="00FB3E61" w:rsidRPr="001979AB">
        <w:rPr>
          <w:rFonts w:ascii="Arial" w:hAnsi="Arial" w:cs="Arial"/>
          <w:color w:val="00B0F0"/>
          <w:sz w:val="20"/>
        </w:rPr>
        <w:t xml:space="preserve"> 6%5+(6*5)</w:t>
      </w:r>
    </w:p>
    <w:p w14:paraId="32ECD694" w14:textId="18099D91" w:rsidR="00B5494E" w:rsidRPr="00D90F82" w:rsidRDefault="00B5494E" w:rsidP="00B5494E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color w:val="000000" w:themeColor="text1"/>
          <w:sz w:val="20"/>
        </w:rPr>
      </w:pPr>
      <w:r w:rsidRPr="00D90F82">
        <w:rPr>
          <w:rFonts w:ascii="Arial" w:hAnsi="Arial" w:cs="Arial"/>
          <w:color w:val="000000" w:themeColor="text1"/>
          <w:sz w:val="20"/>
        </w:rPr>
        <w:t>Find the square root of the sum of 8 and 4</w:t>
      </w:r>
      <w:r w:rsidRPr="00D90F82">
        <w:rPr>
          <w:rFonts w:ascii="Arial" w:hAnsi="Arial" w:cs="Arial"/>
          <w:color w:val="000000" w:themeColor="text1"/>
          <w:sz w:val="20"/>
          <w:vertAlign w:val="superscript"/>
        </w:rPr>
        <w:t>3</w:t>
      </w:r>
      <w:r w:rsidRPr="00D90F82">
        <w:rPr>
          <w:rFonts w:ascii="Arial" w:hAnsi="Arial" w:cs="Arial"/>
          <w:color w:val="000000" w:themeColor="text1"/>
          <w:sz w:val="20"/>
        </w:rPr>
        <w:t>.</w:t>
      </w:r>
      <w:r w:rsidR="00FB3E61">
        <w:rPr>
          <w:rFonts w:ascii="Arial" w:hAnsi="Arial" w:cs="Arial"/>
          <w:color w:val="000000" w:themeColor="text1"/>
          <w:sz w:val="20"/>
        </w:rPr>
        <w:tab/>
      </w:r>
      <w:r w:rsidR="00FB3E61">
        <w:rPr>
          <w:rFonts w:ascii="Arial" w:hAnsi="Arial" w:cs="Arial"/>
          <w:color w:val="000000" w:themeColor="text1"/>
          <w:sz w:val="20"/>
        </w:rPr>
        <w:tab/>
      </w:r>
      <w:r w:rsidR="00FB3E61" w:rsidRPr="001979AB">
        <w:rPr>
          <w:rFonts w:ascii="Arial" w:hAnsi="Arial" w:cs="Arial"/>
          <w:color w:val="00B0F0"/>
          <w:sz w:val="20"/>
        </w:rPr>
        <w:t>(8+4**3)**</w:t>
      </w:r>
      <w:proofErr w:type="gramStart"/>
      <w:r w:rsidR="00FB3E61" w:rsidRPr="001979AB">
        <w:rPr>
          <w:rFonts w:ascii="Arial" w:hAnsi="Arial" w:cs="Arial"/>
          <w:color w:val="00B0F0"/>
          <w:sz w:val="20"/>
        </w:rPr>
        <w:t>0.5</w:t>
      </w:r>
      <w:proofErr w:type="gramEnd"/>
    </w:p>
    <w:p w14:paraId="42F0B3D9" w14:textId="3123A787" w:rsidR="00B5494E" w:rsidRPr="00D90F82" w:rsidRDefault="00B5494E" w:rsidP="00B5494E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color w:val="000000" w:themeColor="text1"/>
          <w:sz w:val="20"/>
        </w:rPr>
      </w:pPr>
      <w:r w:rsidRPr="00D90F82">
        <w:rPr>
          <w:rFonts w:ascii="Arial" w:hAnsi="Arial" w:cs="Arial"/>
          <w:color w:val="000000" w:themeColor="text1"/>
          <w:sz w:val="20"/>
        </w:rPr>
        <w:t>Find the sum of the square roots of 8 and 43.</w:t>
      </w:r>
      <w:r w:rsidR="00FB3E61">
        <w:rPr>
          <w:rFonts w:ascii="Arial" w:hAnsi="Arial" w:cs="Arial"/>
          <w:color w:val="000000" w:themeColor="text1"/>
          <w:sz w:val="20"/>
        </w:rPr>
        <w:tab/>
      </w:r>
      <w:r w:rsidR="00FB3E61">
        <w:rPr>
          <w:rFonts w:ascii="Arial" w:hAnsi="Arial" w:cs="Arial"/>
          <w:color w:val="000000" w:themeColor="text1"/>
          <w:sz w:val="20"/>
        </w:rPr>
        <w:tab/>
      </w:r>
      <w:r w:rsidR="00FB3E61" w:rsidRPr="001979AB">
        <w:rPr>
          <w:rFonts w:ascii="Arial" w:hAnsi="Arial" w:cs="Arial"/>
          <w:color w:val="00B0F0"/>
          <w:sz w:val="20"/>
        </w:rPr>
        <w:t>8**0.5+43**</w:t>
      </w:r>
      <w:proofErr w:type="gramStart"/>
      <w:r w:rsidR="00FB3E61" w:rsidRPr="001979AB">
        <w:rPr>
          <w:rFonts w:ascii="Arial" w:hAnsi="Arial" w:cs="Arial"/>
          <w:color w:val="00B0F0"/>
          <w:sz w:val="20"/>
        </w:rPr>
        <w:t>0.5</w:t>
      </w:r>
      <w:proofErr w:type="gramEnd"/>
    </w:p>
    <w:p w14:paraId="27305BA2" w14:textId="6B548A25" w:rsidR="00B5494E" w:rsidRPr="001979AB" w:rsidRDefault="00B5494E" w:rsidP="00B5494E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color w:val="00B0F0"/>
          <w:sz w:val="20"/>
        </w:rPr>
      </w:pPr>
      <w:r w:rsidRPr="00D90F82">
        <w:rPr>
          <w:rFonts w:ascii="Arial" w:hAnsi="Arial" w:cs="Arial"/>
          <w:color w:val="000000" w:themeColor="text1"/>
          <w:sz w:val="20"/>
        </w:rPr>
        <w:t xml:space="preserve">Find </w:t>
      </w:r>
      <w:proofErr w:type="gramStart"/>
      <w:r w:rsidRPr="00D90F82">
        <w:rPr>
          <w:rFonts w:ascii="Arial" w:hAnsi="Arial" w:cs="Arial"/>
          <w:color w:val="000000" w:themeColor="text1"/>
          <w:sz w:val="20"/>
        </w:rPr>
        <w:t>the</w:t>
      </w:r>
      <w:proofErr w:type="gramEnd"/>
      <w:r w:rsidRPr="00D90F82">
        <w:rPr>
          <w:rFonts w:ascii="Arial" w:hAnsi="Arial" w:cs="Arial"/>
          <w:color w:val="000000" w:themeColor="text1"/>
          <w:sz w:val="20"/>
        </w:rPr>
        <w:t xml:space="preserve"> integral part of the quotient when 63 is divided by 29.</w:t>
      </w:r>
      <w:r w:rsidR="00FB3E61">
        <w:rPr>
          <w:rFonts w:ascii="Arial" w:hAnsi="Arial" w:cs="Arial"/>
          <w:color w:val="000000" w:themeColor="text1"/>
          <w:sz w:val="20"/>
        </w:rPr>
        <w:tab/>
      </w:r>
      <w:r w:rsidR="00FB3E61">
        <w:rPr>
          <w:rFonts w:ascii="Arial" w:hAnsi="Arial" w:cs="Arial"/>
          <w:color w:val="000000" w:themeColor="text1"/>
          <w:sz w:val="20"/>
        </w:rPr>
        <w:tab/>
      </w:r>
      <w:r w:rsidR="00FB3E61" w:rsidRPr="001979AB">
        <w:rPr>
          <w:rFonts w:ascii="Arial" w:hAnsi="Arial" w:cs="Arial"/>
          <w:color w:val="00B0F0"/>
          <w:sz w:val="20"/>
        </w:rPr>
        <w:t>63//29</w:t>
      </w:r>
    </w:p>
    <w:p w14:paraId="05381A7D" w14:textId="77777777" w:rsidR="00B5494E" w:rsidRPr="00A02A9C" w:rsidRDefault="00B5494E" w:rsidP="00B5494E"/>
    <w:p w14:paraId="545CEF92" w14:textId="77777777" w:rsidR="00A02A9C" w:rsidRPr="00A02A9C" w:rsidRDefault="00A02A9C" w:rsidP="00B5494E">
      <w:pPr>
        <w:spacing w:after="0" w:line="240" w:lineRule="auto"/>
      </w:pPr>
    </w:p>
    <w:sectPr w:rsidR="00A02A9C" w:rsidRPr="00A02A9C" w:rsidSect="00E87593">
      <w:footerReference w:type="default" r:id="rId9"/>
      <w:pgSz w:w="12240" w:h="15840"/>
      <w:pgMar w:top="540" w:right="720" w:bottom="450" w:left="81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7140" w14:textId="77777777" w:rsidR="00F91AF5" w:rsidRDefault="00F91AF5" w:rsidP="007E5221">
      <w:pPr>
        <w:spacing w:after="0" w:line="240" w:lineRule="auto"/>
      </w:pPr>
      <w:r>
        <w:separator/>
      </w:r>
    </w:p>
  </w:endnote>
  <w:endnote w:type="continuationSeparator" w:id="0">
    <w:p w14:paraId="751C3ED9" w14:textId="77777777" w:rsidR="00F91AF5" w:rsidRDefault="00F91AF5" w:rsidP="007E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EE01" w14:textId="06159812" w:rsidR="005456D7" w:rsidRDefault="005456D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ISMV/</w:t>
    </w:r>
    <w:sdt>
      <w:sdtPr>
        <w:rPr>
          <w:rFonts w:asciiTheme="majorHAnsi" w:hAnsiTheme="majorHAnsi"/>
        </w:rPr>
        <w:alias w:val="Section"/>
        <w:tag w:val="Section"/>
        <w:id w:val="14475958"/>
        <w:placeholder>
          <w:docPart w:val="DefaultPlaceholder_1081868575"/>
        </w:placeholder>
        <w:comboBox>
          <w:listItem w:value="Choose an item."/>
          <w:listItem w:displayText="PR-17" w:value="PR-17"/>
          <w:listItem w:displayText="MD-17" w:value="MD-17"/>
          <w:listItem w:displayText="SR-17" w:value="SR-17"/>
        </w:comboBox>
      </w:sdtPr>
      <w:sdtContent>
        <w:r w:rsidR="00B61EAF">
          <w:rPr>
            <w:rFonts w:asciiTheme="majorHAnsi" w:hAnsiTheme="majorHAnsi"/>
          </w:rPr>
          <w:t>SR-</w:t>
        </w:r>
        <w:r w:rsidR="00100A76">
          <w:rPr>
            <w:rFonts w:asciiTheme="majorHAnsi" w:hAnsiTheme="majorHAnsi"/>
          </w:rPr>
          <w:t>23</w:t>
        </w:r>
      </w:sdtContent>
    </w:sdt>
    <w:r w:rsidR="00F927C7">
      <w:rPr>
        <w:rFonts w:asciiTheme="majorHAnsi" w:hAnsiTheme="majorHAnsi"/>
      </w:rPr>
      <w:t>/</w:t>
    </w:r>
    <w:sdt>
      <w:sdtPr>
        <w:rPr>
          <w:rFonts w:asciiTheme="majorHAnsi" w:hAnsiTheme="majorHAnsi"/>
        </w:rPr>
        <w:alias w:val="Subject code"/>
        <w:tag w:val="Subject code"/>
        <w:id w:val="14475959"/>
        <w:placeholder>
          <w:docPart w:val="DefaultPlaceholder_1081868575"/>
        </w:placeholder>
        <w:comboBox>
          <w:listItem w:value="Choose an item."/>
          <w:listItem w:displayText="EN" w:value="EN"/>
          <w:listItem w:displayText="PH" w:value="PH"/>
          <w:listItem w:displayText="CH" w:value="CH"/>
          <w:listItem w:displayText="MA" w:value="MA"/>
          <w:listItem w:displayText="BIO" w:value="BIO"/>
          <w:listItem w:displayText="ACC" w:value="ACC"/>
          <w:listItem w:displayText="BST" w:value="BST"/>
          <w:listItem w:displayText="ECO" w:value="ECO"/>
          <w:listItem w:displayText="LST" w:value="LST"/>
          <w:listItem w:displayText="PSY" w:value="PSY"/>
          <w:listItem w:displayText="PED" w:value="PED"/>
          <w:listItem w:displayText="CS" w:value="CS"/>
          <w:listItem w:displayText="FA" w:value="FA"/>
          <w:listItem w:displayText="HSC" w:value="HSC"/>
          <w:listItem w:displayText="IM" w:value="IM"/>
          <w:listItem w:displayText="GK" w:value="GK"/>
          <w:listItem w:displayText="HT" w:value="HT"/>
          <w:listItem w:displayText="HIS" w:value="HIS"/>
          <w:listItem w:displayText="PS" w:value="PS"/>
          <w:listItem w:displayText="IP" w:value="IP"/>
        </w:comboBox>
      </w:sdtPr>
      <w:sdtContent>
        <w:r w:rsidR="00697FE5">
          <w:rPr>
            <w:rFonts w:asciiTheme="majorHAnsi" w:hAnsiTheme="majorHAnsi"/>
          </w:rPr>
          <w:t>IP</w:t>
        </w:r>
      </w:sdtContent>
    </w:sdt>
    <w:r w:rsidR="00F927C7">
      <w:rPr>
        <w:rFonts w:asciiTheme="majorHAnsi" w:hAnsiTheme="majorHAnsi"/>
      </w:rPr>
      <w:t>/</w:t>
    </w:r>
    <w:sdt>
      <w:sdtPr>
        <w:rPr>
          <w:rFonts w:asciiTheme="majorHAnsi" w:hAnsiTheme="majorHAnsi"/>
        </w:rPr>
        <w:alias w:val="Subject code"/>
        <w:tag w:val="Subject code"/>
        <w:id w:val="14475960"/>
        <w:placeholder>
          <w:docPart w:val="DefaultPlaceholder_1081868575"/>
        </w:placeholder>
        <w:dropDownList>
          <w:listItem w:value="Choose an item."/>
          <w:listItem w:displayText="WS" w:value="WS"/>
          <w:listItem w:displayText="UT" w:value="UT"/>
          <w:listItem w:displayText="EE" w:value="EE"/>
          <w:listItem w:displayText="CT" w:value="CT"/>
        </w:dropDownList>
      </w:sdtPr>
      <w:sdtContent>
        <w:r w:rsidR="00697FE5">
          <w:rPr>
            <w:rFonts w:asciiTheme="majorHAnsi" w:hAnsiTheme="majorHAnsi"/>
          </w:rPr>
          <w:t>WS</w:t>
        </w:r>
      </w:sdtContent>
    </w:sdt>
  </w:p>
  <w:p w14:paraId="333490CE" w14:textId="77777777" w:rsidR="005456D7" w:rsidRDefault="0054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61CB" w14:textId="77777777" w:rsidR="00F91AF5" w:rsidRDefault="00F91AF5" w:rsidP="007E5221">
      <w:pPr>
        <w:spacing w:after="0" w:line="240" w:lineRule="auto"/>
      </w:pPr>
      <w:r>
        <w:separator/>
      </w:r>
    </w:p>
  </w:footnote>
  <w:footnote w:type="continuationSeparator" w:id="0">
    <w:p w14:paraId="515A209A" w14:textId="77777777" w:rsidR="00F91AF5" w:rsidRDefault="00F91AF5" w:rsidP="007E5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26158"/>
    <w:multiLevelType w:val="hybridMultilevel"/>
    <w:tmpl w:val="71ECD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74B98"/>
    <w:multiLevelType w:val="hybridMultilevel"/>
    <w:tmpl w:val="C23029B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053C1"/>
    <w:multiLevelType w:val="hybridMultilevel"/>
    <w:tmpl w:val="09BA75E8"/>
    <w:lvl w:ilvl="0" w:tplc="6C322BD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3644D0"/>
    <w:multiLevelType w:val="hybridMultilevel"/>
    <w:tmpl w:val="3D72CC44"/>
    <w:lvl w:ilvl="0" w:tplc="C11AAE28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707A4BA0"/>
    <w:multiLevelType w:val="hybridMultilevel"/>
    <w:tmpl w:val="17D4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03F4E"/>
    <w:multiLevelType w:val="hybridMultilevel"/>
    <w:tmpl w:val="B0C02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58332">
    <w:abstractNumId w:val="4"/>
  </w:num>
  <w:num w:numId="2" w16cid:durableId="1727561615">
    <w:abstractNumId w:val="0"/>
  </w:num>
  <w:num w:numId="3" w16cid:durableId="1327057131">
    <w:abstractNumId w:val="5"/>
  </w:num>
  <w:num w:numId="4" w16cid:durableId="293801211">
    <w:abstractNumId w:val="1"/>
  </w:num>
  <w:num w:numId="5" w16cid:durableId="1387872882">
    <w:abstractNumId w:val="2"/>
  </w:num>
  <w:num w:numId="6" w16cid:durableId="720715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63"/>
    <w:rsid w:val="00005F3D"/>
    <w:rsid w:val="0003486E"/>
    <w:rsid w:val="00041562"/>
    <w:rsid w:val="000855B9"/>
    <w:rsid w:val="000856E8"/>
    <w:rsid w:val="00090F95"/>
    <w:rsid w:val="000A556D"/>
    <w:rsid w:val="000D292A"/>
    <w:rsid w:val="000F3FD6"/>
    <w:rsid w:val="00100A76"/>
    <w:rsid w:val="00104F4D"/>
    <w:rsid w:val="00114BD9"/>
    <w:rsid w:val="0016112F"/>
    <w:rsid w:val="001979AB"/>
    <w:rsid w:val="001B1FD1"/>
    <w:rsid w:val="001D72D9"/>
    <w:rsid w:val="001F2E0C"/>
    <w:rsid w:val="00207CF8"/>
    <w:rsid w:val="00213222"/>
    <w:rsid w:val="00242635"/>
    <w:rsid w:val="00246A80"/>
    <w:rsid w:val="002851CD"/>
    <w:rsid w:val="00296D94"/>
    <w:rsid w:val="002D2567"/>
    <w:rsid w:val="00325010"/>
    <w:rsid w:val="00325266"/>
    <w:rsid w:val="00345B1C"/>
    <w:rsid w:val="00355C27"/>
    <w:rsid w:val="003F0DC8"/>
    <w:rsid w:val="00441A65"/>
    <w:rsid w:val="004511F3"/>
    <w:rsid w:val="004C05A1"/>
    <w:rsid w:val="004F0256"/>
    <w:rsid w:val="00524BC1"/>
    <w:rsid w:val="00533138"/>
    <w:rsid w:val="00543C11"/>
    <w:rsid w:val="005456D7"/>
    <w:rsid w:val="00557965"/>
    <w:rsid w:val="00572C6A"/>
    <w:rsid w:val="005B1DC7"/>
    <w:rsid w:val="005F7E66"/>
    <w:rsid w:val="00622111"/>
    <w:rsid w:val="00652035"/>
    <w:rsid w:val="00686BB4"/>
    <w:rsid w:val="00697FE5"/>
    <w:rsid w:val="006E1A63"/>
    <w:rsid w:val="00722CB8"/>
    <w:rsid w:val="00741BD0"/>
    <w:rsid w:val="00754791"/>
    <w:rsid w:val="007B7380"/>
    <w:rsid w:val="007C3CB8"/>
    <w:rsid w:val="007E5221"/>
    <w:rsid w:val="007E78A3"/>
    <w:rsid w:val="00814997"/>
    <w:rsid w:val="0082416A"/>
    <w:rsid w:val="00844D27"/>
    <w:rsid w:val="00853F17"/>
    <w:rsid w:val="00856B87"/>
    <w:rsid w:val="00865741"/>
    <w:rsid w:val="008C0834"/>
    <w:rsid w:val="008C5E6A"/>
    <w:rsid w:val="008E0F90"/>
    <w:rsid w:val="008F52DA"/>
    <w:rsid w:val="009136A5"/>
    <w:rsid w:val="00923DA7"/>
    <w:rsid w:val="009448E6"/>
    <w:rsid w:val="00964E86"/>
    <w:rsid w:val="0098129C"/>
    <w:rsid w:val="009C4913"/>
    <w:rsid w:val="00A02A9C"/>
    <w:rsid w:val="00A273BD"/>
    <w:rsid w:val="00A41C9B"/>
    <w:rsid w:val="00A46D59"/>
    <w:rsid w:val="00AD6E7C"/>
    <w:rsid w:val="00B211FD"/>
    <w:rsid w:val="00B227DC"/>
    <w:rsid w:val="00B5494E"/>
    <w:rsid w:val="00B61EAF"/>
    <w:rsid w:val="00BA26B8"/>
    <w:rsid w:val="00BB0D21"/>
    <w:rsid w:val="00BB2D93"/>
    <w:rsid w:val="00BF3203"/>
    <w:rsid w:val="00C05726"/>
    <w:rsid w:val="00C15119"/>
    <w:rsid w:val="00C67A86"/>
    <w:rsid w:val="00CD27F8"/>
    <w:rsid w:val="00D2733E"/>
    <w:rsid w:val="00D3591B"/>
    <w:rsid w:val="00D5335A"/>
    <w:rsid w:val="00D74717"/>
    <w:rsid w:val="00D929C5"/>
    <w:rsid w:val="00E74FCC"/>
    <w:rsid w:val="00E8726E"/>
    <w:rsid w:val="00E87593"/>
    <w:rsid w:val="00EF3604"/>
    <w:rsid w:val="00F00698"/>
    <w:rsid w:val="00F35B1A"/>
    <w:rsid w:val="00F5353A"/>
    <w:rsid w:val="00F54587"/>
    <w:rsid w:val="00F84047"/>
    <w:rsid w:val="00F91AF5"/>
    <w:rsid w:val="00F927C7"/>
    <w:rsid w:val="00FA682F"/>
    <w:rsid w:val="00FB3979"/>
    <w:rsid w:val="00FB3E61"/>
    <w:rsid w:val="00FE1D7F"/>
    <w:rsid w:val="00FE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27A25"/>
  <w15:docId w15:val="{5776B130-EC3D-40CE-8D06-92048AEF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6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F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0F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0F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2D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2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2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2E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3FD6"/>
    <w:rPr>
      <w:color w:val="808080"/>
    </w:rPr>
  </w:style>
  <w:style w:type="paragraph" w:styleId="NoSpacing">
    <w:name w:val="No Spacing"/>
    <w:uiPriority w:val="1"/>
    <w:qFormat/>
    <w:rsid w:val="008E0F90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0F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0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0F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0F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0F9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0F90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824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2BF2-C95C-4CE8-90D3-89F2596FB064}"/>
      </w:docPartPr>
      <w:docPartBody>
        <w:p w:rsidR="009A5185" w:rsidRDefault="00F51A61" w:rsidP="00F51A61">
          <w:pPr>
            <w:pStyle w:val="DefaultPlaceholder10818685753"/>
          </w:pPr>
          <w:r w:rsidRPr="004A30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CCA"/>
    <w:rsid w:val="0000224A"/>
    <w:rsid w:val="00062FE9"/>
    <w:rsid w:val="000A37D6"/>
    <w:rsid w:val="00307771"/>
    <w:rsid w:val="003D639E"/>
    <w:rsid w:val="00611BE0"/>
    <w:rsid w:val="00674CCA"/>
    <w:rsid w:val="006B57A6"/>
    <w:rsid w:val="006F62CF"/>
    <w:rsid w:val="00944916"/>
    <w:rsid w:val="009A5185"/>
    <w:rsid w:val="009B471A"/>
    <w:rsid w:val="00A34728"/>
    <w:rsid w:val="00A81E64"/>
    <w:rsid w:val="00B75165"/>
    <w:rsid w:val="00BF39A2"/>
    <w:rsid w:val="00DA3656"/>
    <w:rsid w:val="00DC206F"/>
    <w:rsid w:val="00DD6DDE"/>
    <w:rsid w:val="00F51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A61"/>
    <w:rPr>
      <w:color w:val="808080"/>
    </w:rPr>
  </w:style>
  <w:style w:type="paragraph" w:customStyle="1" w:styleId="DefaultPlaceholder10818685753">
    <w:name w:val="DefaultPlaceholder_10818685753"/>
    <w:rsid w:val="00F51A61"/>
    <w:pPr>
      <w:tabs>
        <w:tab w:val="center" w:pos="4680"/>
        <w:tab w:val="right" w:pos="9360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891C-C2FF-40A0-904A-89FEB576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abscl2</cp:lastModifiedBy>
  <cp:revision>4</cp:revision>
  <cp:lastPrinted>2019-05-15T02:27:00Z</cp:lastPrinted>
  <dcterms:created xsi:type="dcterms:W3CDTF">2023-05-12T03:58:00Z</dcterms:created>
  <dcterms:modified xsi:type="dcterms:W3CDTF">2023-05-12T04:22:00Z</dcterms:modified>
</cp:coreProperties>
</file>